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pPr w:leftFromText="141" w:rightFromText="141" w:vertAnchor="text" w:horzAnchor="margin" w:tblpY="102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284"/>
        <w:gridCol w:w="283"/>
        <w:gridCol w:w="284"/>
        <w:gridCol w:w="567"/>
        <w:gridCol w:w="283"/>
        <w:gridCol w:w="4111"/>
      </w:tblGrid>
      <w:tr w:rsidR="004668E6" w:rsidRPr="00AC0A02" w14:paraId="7774EB55" w14:textId="77777777" w:rsidTr="004668E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59419213" w:rsidR="004668E6" w:rsidRPr="0033089E" w:rsidRDefault="004668E6" w:rsidP="004668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32F86F62" w:rsidR="004668E6" w:rsidRPr="0033089E" w:rsidRDefault="004668E6" w:rsidP="004668E6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469F98F4" w:rsidR="004668E6" w:rsidRDefault="004668E6" w:rsidP="004668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7EC2AC75" w:rsidR="004668E6" w:rsidRDefault="004668E6" w:rsidP="004668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o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INOR / PARTICIPANT DEPARTMENT</w:t>
            </w:r>
          </w:p>
        </w:tc>
      </w:tr>
      <w:tr w:rsidR="00DC2289" w:rsidRPr="00AC0A02" w14:paraId="0EA92574" w14:textId="77777777" w:rsidTr="00FC018E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7417FE25" w:rsidR="00DC2289" w:rsidRPr="007A574E" w:rsidRDefault="00DC2289" w:rsidP="00DC2289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9A8C" w14:textId="77777777" w:rsidR="00B929E7" w:rsidRDefault="00B929E7" w:rsidP="00B929E7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INOR</w:t>
            </w:r>
          </w:p>
          <w:p w14:paraId="0925EAB0" w14:textId="4786E8DB" w:rsidR="00DC2289" w:rsidRPr="007A574E" w:rsidRDefault="00B929E7" w:rsidP="00DC2289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OTHER THAN ENGINEERING DEPARTMENTS</w:t>
            </w:r>
          </w:p>
        </w:tc>
      </w:tr>
      <w:tr w:rsidR="00D34356" w:rsidRPr="00AC0A02" w14:paraId="75F4C4F8" w14:textId="77777777" w:rsidTr="00FC018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385F5A2C" w:rsidR="00D34356" w:rsidRPr="007A574E" w:rsidRDefault="00D34356" w:rsidP="00D34356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COMPULSORY COURS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6B964AED" w:rsidR="00D34356" w:rsidRPr="00533058" w:rsidRDefault="00D34356" w:rsidP="00D3435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52E9CA08" w:rsidR="00D34356" w:rsidRPr="00533058" w:rsidRDefault="00D34356" w:rsidP="00D3435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7089525D" w:rsidR="00D34356" w:rsidRPr="00533058" w:rsidRDefault="00D34356" w:rsidP="00D3435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5DB17D97" w:rsidR="00D34356" w:rsidRPr="00533058" w:rsidRDefault="00D34356" w:rsidP="00D3435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17499B29" w:rsidR="00D34356" w:rsidRPr="00533058" w:rsidRDefault="00D34356" w:rsidP="00D3435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0B275680" w:rsidR="00D34356" w:rsidRDefault="00D34356" w:rsidP="00D3435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mpulsory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mmon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Exempt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Course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de</w:t>
            </w:r>
            <w:proofErr w:type="spellEnd"/>
          </w:p>
        </w:tc>
      </w:tr>
      <w:tr w:rsidR="00A84AD0" w:rsidRPr="00AC0A02" w14:paraId="363E4CA2" w14:textId="77777777" w:rsidTr="004668E6">
        <w:trPr>
          <w:trHeight w:hRule="exact" w:val="1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065D9252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344636B7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19D5C0BD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66F563F2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278EF99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A57BA4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2ACA7FDD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3DABC16B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32A41396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2C537DDB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2439301F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0123FB10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68322C8B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298AF78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A642A2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6C67DEDA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01280A2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7085E234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767B1842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2C7516AC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Object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riented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6F3C8F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1D5A5966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44FC2D30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55F33116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6B78A91E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781948CF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5F320A7C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2566FBCF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151E1E56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ata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2E80BFD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442C624A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6C17B112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2EF4B4C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7F762940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7D0B2F92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5A0DF77D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22D01A85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317DDA45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ational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4FFCAA43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06A1330F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696C65AB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57BC5ACB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0064E507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312D01E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04E63266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2F90013E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1EB8B6CE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ational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3C33D9BF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158DC728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4AADAE4F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4BE783FA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34C75BB5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26ADE8B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408B327F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21F86DB8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695A97A6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er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rganization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Architec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592302E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3C138A3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C9EE768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3266334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1F693B3E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78C63F86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42C61440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5E76727D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19B4F395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Database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3EAED2FB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6DA23425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522BDFB9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47DE5118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6031394F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687FDF9A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6011FF7A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53832D24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0369DFFF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4431C1A8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60B54799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0673E7B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0455AEDE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4661E98A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0CB214C1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34BFDA1A" w14:textId="77777777" w:rsidTr="004668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25A8D393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55FB3F59" w:rsidR="00A84AD0" w:rsidRPr="0062432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or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59EB34B8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0871A743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3E47887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16583B7C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4DFAC1BD" w:rsidR="00A84AD0" w:rsidRPr="00624324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26D2E29E" w:rsidR="00A84AD0" w:rsidRPr="00624324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4D17525B" w14:textId="77777777" w:rsidTr="008923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440CC042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4DD649C4" w:rsidR="00A84AD0" w:rsidRPr="002D27D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of Programming </w:t>
            </w:r>
            <w:proofErr w:type="spellStart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nguag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07AEAA46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34A9883B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23F92D28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020C7BC7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614C775C" w:rsidR="00A84AD0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0BF409D5" w:rsidR="00A84AD0" w:rsidRPr="00D7096B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56CCD0CB" w14:textId="77777777" w:rsidTr="008923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6BF758CF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564ECC89" w:rsidR="00A84AD0" w:rsidRPr="002D27D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Software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ngineering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10F36687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7311004A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6ABBE25C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0F593FB2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44913297" w:rsidR="00A84AD0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138975E3" w:rsidR="00A84AD0" w:rsidRPr="00D7096B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36A9C721" w14:textId="77777777" w:rsidTr="008923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450D" w14:textId="0971E7DC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B89F" w14:textId="09AC6FB0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h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8EBE" w14:textId="37457733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E6D8" w14:textId="7EFAA535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9B73" w14:textId="70A0DF9B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6059" w14:textId="66AF392A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FA70" w14:textId="6B30E3D6" w:rsidR="00A84AD0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9F28" w14:textId="4DA171F1" w:rsidR="00A84AD0" w:rsidRDefault="00A84AD0" w:rsidP="00A84AD0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A84AD0" w:rsidRPr="00AC0A02" w14:paraId="3BBDB873" w14:textId="77777777" w:rsidTr="008923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7625" w14:textId="1CC6BBF6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1174" w14:textId="33E0C073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Operating </w:t>
            </w:r>
            <w:proofErr w:type="spellStart"/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68D5" w14:textId="5043CA14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771D" w14:textId="53AC33FC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752B" w14:textId="105338C5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C01A" w14:textId="63B59875" w:rsidR="00A84AD0" w:rsidRPr="00975971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51E1" w14:textId="48A6B7DD" w:rsidR="00A84AD0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F391" w14:textId="3EE880B0" w:rsidR="00A84AD0" w:rsidRDefault="00A84AD0" w:rsidP="00A84AD0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A84AD0" w:rsidRPr="00AC0A02" w14:paraId="6B71E0D9" w14:textId="77777777" w:rsidTr="008923E6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3088E665" w:rsidR="00A84AD0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262A315B" w:rsidR="00A84AD0" w:rsidRPr="002D27D4" w:rsidRDefault="00A84AD0" w:rsidP="00A84AD0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rtificial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elligenc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09F4C2BD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4FF92AC5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57AF2AEB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20ABF87F" w:rsidR="00A84AD0" w:rsidRPr="00BA1D02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51D870B4" w:rsidR="00A84AD0" w:rsidRDefault="00A84AD0" w:rsidP="00A84AD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02876B94" w:rsidR="00A84AD0" w:rsidRPr="00D7096B" w:rsidRDefault="00A84AD0" w:rsidP="00A84AD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84AD0" w:rsidRPr="00AC0A02" w14:paraId="7EBF1FEB" w14:textId="77777777" w:rsidTr="004668E6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A84AD0" w:rsidRPr="00624324" w:rsidRDefault="00A84AD0" w:rsidP="00A84AD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5C98411C" w:rsidR="00A84AD0" w:rsidRPr="00917304" w:rsidRDefault="00A84AD0" w:rsidP="00A84AD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TOTAL 75 ECTS</w:t>
            </w: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23C6051E" w14:textId="77777777" w:rsidR="00A84AD0" w:rsidRPr="00917304" w:rsidRDefault="00A84AD0" w:rsidP="00A84AD0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2675AD65" w14:textId="77777777" w:rsidR="00AA2AE4" w:rsidRDefault="00AA2AE4" w:rsidP="00AA2AE4">
      <w:pPr>
        <w:tabs>
          <w:tab w:val="left" w:pos="975"/>
        </w:tabs>
      </w:pPr>
      <w:r>
        <w:t xml:space="preserve">(*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1075" w14:textId="77777777" w:rsidR="00CB6AFD" w:rsidRDefault="00CB6AFD" w:rsidP="005A0C30">
      <w:pPr>
        <w:spacing w:after="0" w:line="240" w:lineRule="auto"/>
      </w:pPr>
      <w:r>
        <w:separator/>
      </w:r>
    </w:p>
  </w:endnote>
  <w:endnote w:type="continuationSeparator" w:id="0">
    <w:p w14:paraId="161962C7" w14:textId="77777777" w:rsidR="00CB6AFD" w:rsidRDefault="00CB6AFD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D268" w14:textId="77777777" w:rsidR="00CB6AFD" w:rsidRDefault="00CB6AFD" w:rsidP="005A0C30">
      <w:pPr>
        <w:spacing w:after="0" w:line="240" w:lineRule="auto"/>
      </w:pPr>
      <w:r>
        <w:separator/>
      </w:r>
    </w:p>
  </w:footnote>
  <w:footnote w:type="continuationSeparator" w:id="0">
    <w:p w14:paraId="5A52DC80" w14:textId="77777777" w:rsidR="00CB6AFD" w:rsidRDefault="00CB6AFD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3677D"/>
    <w:rsid w:val="000439E8"/>
    <w:rsid w:val="00044029"/>
    <w:rsid w:val="000509B5"/>
    <w:rsid w:val="00057626"/>
    <w:rsid w:val="00061D34"/>
    <w:rsid w:val="000634B0"/>
    <w:rsid w:val="00065A3D"/>
    <w:rsid w:val="00084EB5"/>
    <w:rsid w:val="000A3E8E"/>
    <w:rsid w:val="000B4C26"/>
    <w:rsid w:val="00101730"/>
    <w:rsid w:val="00104F24"/>
    <w:rsid w:val="00115DFC"/>
    <w:rsid w:val="00116026"/>
    <w:rsid w:val="00120B1B"/>
    <w:rsid w:val="001339CA"/>
    <w:rsid w:val="00162450"/>
    <w:rsid w:val="00182472"/>
    <w:rsid w:val="0018677B"/>
    <w:rsid w:val="001B1101"/>
    <w:rsid w:val="001B1A0F"/>
    <w:rsid w:val="001B5972"/>
    <w:rsid w:val="001B6512"/>
    <w:rsid w:val="001B6728"/>
    <w:rsid w:val="001F31DD"/>
    <w:rsid w:val="00227E7A"/>
    <w:rsid w:val="002370EE"/>
    <w:rsid w:val="0025207E"/>
    <w:rsid w:val="002521D5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3089E"/>
    <w:rsid w:val="0034025E"/>
    <w:rsid w:val="003535CE"/>
    <w:rsid w:val="00364CA6"/>
    <w:rsid w:val="003710AE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668E6"/>
    <w:rsid w:val="00473657"/>
    <w:rsid w:val="004A51BA"/>
    <w:rsid w:val="004C7B23"/>
    <w:rsid w:val="004D5D4B"/>
    <w:rsid w:val="004E2016"/>
    <w:rsid w:val="004E6C1A"/>
    <w:rsid w:val="005360A2"/>
    <w:rsid w:val="00551C96"/>
    <w:rsid w:val="005701E6"/>
    <w:rsid w:val="00592767"/>
    <w:rsid w:val="005944C4"/>
    <w:rsid w:val="00597550"/>
    <w:rsid w:val="005A0C30"/>
    <w:rsid w:val="005A405F"/>
    <w:rsid w:val="005B2DED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1A08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A11C3"/>
    <w:rsid w:val="007A14C4"/>
    <w:rsid w:val="007A574E"/>
    <w:rsid w:val="007B1631"/>
    <w:rsid w:val="007C3248"/>
    <w:rsid w:val="007C778E"/>
    <w:rsid w:val="007D2025"/>
    <w:rsid w:val="007E0AE2"/>
    <w:rsid w:val="007F0BD0"/>
    <w:rsid w:val="0082601A"/>
    <w:rsid w:val="0084367E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476A7"/>
    <w:rsid w:val="009546DB"/>
    <w:rsid w:val="009702F7"/>
    <w:rsid w:val="00975971"/>
    <w:rsid w:val="00991AE3"/>
    <w:rsid w:val="009A13B8"/>
    <w:rsid w:val="009D6FAB"/>
    <w:rsid w:val="009D773F"/>
    <w:rsid w:val="009F4B21"/>
    <w:rsid w:val="00A03053"/>
    <w:rsid w:val="00A112DB"/>
    <w:rsid w:val="00A20127"/>
    <w:rsid w:val="00A22025"/>
    <w:rsid w:val="00A37570"/>
    <w:rsid w:val="00A41645"/>
    <w:rsid w:val="00A41EF5"/>
    <w:rsid w:val="00A44601"/>
    <w:rsid w:val="00A50B0D"/>
    <w:rsid w:val="00A54BD8"/>
    <w:rsid w:val="00A71D03"/>
    <w:rsid w:val="00A71ECE"/>
    <w:rsid w:val="00A7438E"/>
    <w:rsid w:val="00A84AD0"/>
    <w:rsid w:val="00A86594"/>
    <w:rsid w:val="00A9407E"/>
    <w:rsid w:val="00AA2AE4"/>
    <w:rsid w:val="00AC0A02"/>
    <w:rsid w:val="00AE22E0"/>
    <w:rsid w:val="00AE3762"/>
    <w:rsid w:val="00AE5E14"/>
    <w:rsid w:val="00AF12A0"/>
    <w:rsid w:val="00B1401A"/>
    <w:rsid w:val="00B160E1"/>
    <w:rsid w:val="00B314DD"/>
    <w:rsid w:val="00B33180"/>
    <w:rsid w:val="00B42709"/>
    <w:rsid w:val="00B53588"/>
    <w:rsid w:val="00B53A8C"/>
    <w:rsid w:val="00B5523D"/>
    <w:rsid w:val="00B61A30"/>
    <w:rsid w:val="00B62259"/>
    <w:rsid w:val="00B72B01"/>
    <w:rsid w:val="00B7478B"/>
    <w:rsid w:val="00B749EF"/>
    <w:rsid w:val="00B75C1D"/>
    <w:rsid w:val="00B929E7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3B41"/>
    <w:rsid w:val="00C041E7"/>
    <w:rsid w:val="00C361CC"/>
    <w:rsid w:val="00C467F9"/>
    <w:rsid w:val="00C776B9"/>
    <w:rsid w:val="00C9065E"/>
    <w:rsid w:val="00C907A5"/>
    <w:rsid w:val="00C91A75"/>
    <w:rsid w:val="00CB6208"/>
    <w:rsid w:val="00CB6AFD"/>
    <w:rsid w:val="00CC353E"/>
    <w:rsid w:val="00CC45E8"/>
    <w:rsid w:val="00CD41D6"/>
    <w:rsid w:val="00CE384D"/>
    <w:rsid w:val="00CE7C6B"/>
    <w:rsid w:val="00CF343E"/>
    <w:rsid w:val="00CF6428"/>
    <w:rsid w:val="00D113E7"/>
    <w:rsid w:val="00D21A0C"/>
    <w:rsid w:val="00D24315"/>
    <w:rsid w:val="00D246AE"/>
    <w:rsid w:val="00D274AD"/>
    <w:rsid w:val="00D327CB"/>
    <w:rsid w:val="00D34356"/>
    <w:rsid w:val="00D47925"/>
    <w:rsid w:val="00D7096B"/>
    <w:rsid w:val="00DC0ECB"/>
    <w:rsid w:val="00DC2289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C154C"/>
    <w:rsid w:val="00F2235F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7</cp:revision>
  <cp:lastPrinted>2018-11-02T14:16:00Z</cp:lastPrinted>
  <dcterms:created xsi:type="dcterms:W3CDTF">2022-05-13T05:55:00Z</dcterms:created>
  <dcterms:modified xsi:type="dcterms:W3CDTF">2022-09-14T06:39:00Z</dcterms:modified>
</cp:coreProperties>
</file>